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proofErr w:type="gramStart"/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proofErr w:type="gramStart"/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proofErr w:type="gramEnd"/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 w:hint="eastAsia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9953CF7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50951D" w14:textId="77777777" w:rsidR="00BE0574" w:rsidRP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6E144EB8" w:rsidR="008B2709" w:rsidRPr="0095293D" w:rsidRDefault="001850FE" w:rsidP="00C4011C">
      <w:pPr>
        <w:tabs>
          <w:tab w:val="clear" w:pos="9360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</w:t>
      </w:r>
      <w:r w:rsidR="00497834">
        <w:rPr>
          <w:rFonts w:ascii="微软雅黑" w:eastAsia="微软雅黑" w:hAnsi="微软雅黑" w:hint="eastAsia"/>
          <w:b/>
          <w:sz w:val="18"/>
          <w:szCs w:val="18"/>
          <w:lang w:eastAsia="zh-CN"/>
        </w:rPr>
        <w:t>者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1302465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</w:t>
      </w:r>
      <w:r w:rsidR="00E95C7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矩阵分解及知识库</w:t>
      </w:r>
      <w:r w:rsidR="00503B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78B24542" w:rsidR="000D3432" w:rsidRDefault="00E73374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proofErr w:type="gramStart"/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</w:t>
      </w:r>
      <w:proofErr w:type="gramEnd"/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9E04838" w14:textId="32F9DF65" w:rsidR="002E3F96" w:rsidRDefault="00BB33A1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 w:rsidR="00DC0BC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30304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proofErr w:type="gramStart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</w:t>
      </w:r>
      <w:proofErr w:type="gramEnd"/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7831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75CE28E" w14:textId="5E29B02F" w:rsidR="000D4C66" w:rsidRDefault="006B707B" w:rsidP="002E3F9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266CC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2F36264F" w:rsidR="002E7902" w:rsidRP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9B954F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6B7A4C1E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，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</w:t>
      </w:r>
      <w:r w:rsidR="00936D3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/B T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esting等数据处理分析流程。熟悉聚类，神经网络等多种机器学习、深度学习算法。</w:t>
      </w:r>
    </w:p>
    <w:p w14:paraId="3D1B8F53" w14:textId="71C5C3FB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2E7902">
      <w:pgSz w:w="12240" w:h="15840"/>
      <w:pgMar w:top="576" w:right="864" w:bottom="50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275C" w14:textId="77777777" w:rsidR="004953E9" w:rsidRDefault="004953E9" w:rsidP="00950AB5">
      <w:pPr>
        <w:spacing w:before="0" w:after="0"/>
      </w:pPr>
      <w:r>
        <w:separator/>
      </w:r>
    </w:p>
  </w:endnote>
  <w:endnote w:type="continuationSeparator" w:id="0">
    <w:p w14:paraId="7646484F" w14:textId="77777777" w:rsidR="004953E9" w:rsidRDefault="004953E9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7A094" w14:textId="77777777" w:rsidR="004953E9" w:rsidRDefault="004953E9" w:rsidP="00950AB5">
      <w:pPr>
        <w:spacing w:before="0" w:after="0"/>
      </w:pPr>
      <w:r>
        <w:separator/>
      </w:r>
    </w:p>
  </w:footnote>
  <w:footnote w:type="continuationSeparator" w:id="0">
    <w:p w14:paraId="206E6CD7" w14:textId="77777777" w:rsidR="004953E9" w:rsidRDefault="004953E9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4"/>
  </w:num>
  <w:num w:numId="4">
    <w:abstractNumId w:val="20"/>
  </w:num>
  <w:num w:numId="5">
    <w:abstractNumId w:val="16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22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9"/>
  </w:num>
  <w:num w:numId="16">
    <w:abstractNumId w:val="21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4"/>
  </w:num>
  <w:num w:numId="22">
    <w:abstractNumId w:val="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268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CB"/>
    <w:rsid w:val="004920FE"/>
    <w:rsid w:val="0049232C"/>
    <w:rsid w:val="0049334F"/>
    <w:rsid w:val="004953E9"/>
    <w:rsid w:val="00497052"/>
    <w:rsid w:val="00497834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344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id Wu</cp:lastModifiedBy>
  <cp:revision>1833</cp:revision>
  <cp:lastPrinted>2019-11-28T08:50:00Z</cp:lastPrinted>
  <dcterms:created xsi:type="dcterms:W3CDTF">2018-09-04T11:52:00Z</dcterms:created>
  <dcterms:modified xsi:type="dcterms:W3CDTF">2020-12-18T01:05:00Z</dcterms:modified>
</cp:coreProperties>
</file>